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rsidR="00F0140A" w:rsidRPr="00BF7BF6" w:rsidRDefault="00F0140A" w:rsidP="00F0140A">
      <w:pPr>
        <w:jc w:val="center"/>
      </w:pPr>
      <w:r>
        <w:t>BOARD OF REGISTRATION IN MEDICINE</w:t>
      </w:r>
    </w:p>
    <w:p w:rsidR="00F0140A" w:rsidRDefault="00F0140A" w:rsidP="00F0140A">
      <w:pPr>
        <w:jc w:val="center"/>
      </w:pPr>
    </w:p>
    <w:p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1</w:t>
      </w:r>
      <w:r w:rsidR="006C1621">
        <w:t>6-044</w:t>
      </w:r>
      <w:r>
        <w:t xml:space="preserve"> </w:t>
      </w:r>
    </w:p>
    <w:p w:rsidR="00F0140A" w:rsidRPr="00BF7BF6" w:rsidRDefault="00F0140A" w:rsidP="00F0140A">
      <w:r>
        <w:tab/>
      </w:r>
      <w:r>
        <w:tab/>
      </w:r>
      <w:r>
        <w:tab/>
      </w:r>
      <w:r>
        <w:tab/>
      </w:r>
      <w:r>
        <w:tab/>
      </w:r>
      <w:r>
        <w:tab/>
      </w:r>
      <w:r>
        <w:tab/>
      </w:r>
      <w:r>
        <w:tab/>
      </w:r>
      <w:r>
        <w:tab/>
        <w:t>(RM-1</w:t>
      </w:r>
      <w:r w:rsidR="006C1621">
        <w:t>6</w:t>
      </w:r>
      <w:r>
        <w:t>-</w:t>
      </w:r>
      <w:r w:rsidR="006C1621">
        <w:t>483</w:t>
      </w:r>
      <w:r>
        <w:t>)</w:t>
      </w:r>
    </w:p>
    <w:p w:rsidR="00590A13" w:rsidRDefault="00590A13" w:rsidP="00590A13">
      <w:pPr>
        <w:jc w:val="both"/>
      </w:pPr>
    </w:p>
    <w:p w:rsidR="006B0368" w:rsidRPr="00BF7BF6" w:rsidRDefault="006B0368" w:rsidP="00590A13">
      <w:pPr>
        <w:jc w:val="both"/>
      </w:pPr>
    </w:p>
    <w:p w:rsidR="00590A13" w:rsidRPr="00BF7BF6" w:rsidRDefault="00590A13" w:rsidP="00590A13">
      <w:pPr>
        <w:jc w:val="both"/>
      </w:pPr>
      <w:r w:rsidRPr="00BF7BF6">
        <w:t>________________________</w:t>
      </w:r>
    </w:p>
    <w:p w:rsidR="00590A13" w:rsidRPr="00BF7BF6" w:rsidRDefault="00BF7BF6" w:rsidP="00590A13">
      <w:pPr>
        <w:jc w:val="both"/>
      </w:pPr>
      <w:r>
        <w:tab/>
      </w:r>
      <w:r>
        <w:tab/>
      </w:r>
      <w:r>
        <w:tab/>
      </w:r>
      <w:r w:rsidR="00184F35">
        <w:tab/>
      </w:r>
      <w:r w:rsidR="00590A13" w:rsidRPr="00BF7BF6">
        <w:t>)</w:t>
      </w:r>
    </w:p>
    <w:p w:rsidR="00636A52" w:rsidRDefault="00590A13" w:rsidP="00636A52">
      <w:pPr>
        <w:jc w:val="both"/>
      </w:pPr>
      <w:r w:rsidRPr="00BF7BF6">
        <w:t xml:space="preserve">In the Matter of </w:t>
      </w:r>
      <w:r w:rsidRPr="00BF7BF6">
        <w:tab/>
      </w:r>
      <w:r w:rsidR="00636A52">
        <w:tab/>
      </w:r>
      <w:r w:rsidR="00BF7BF6">
        <w:t>)</w:t>
      </w:r>
    </w:p>
    <w:p w:rsidR="00636A52" w:rsidRPr="00C23007" w:rsidRDefault="00636A52" w:rsidP="00636A52">
      <w:pPr>
        <w:jc w:val="both"/>
      </w:pPr>
      <w:r>
        <w:tab/>
      </w:r>
      <w:r>
        <w:tab/>
      </w:r>
      <w:r>
        <w:tab/>
      </w:r>
      <w:r>
        <w:tab/>
        <w:t>)</w:t>
      </w:r>
      <w:r>
        <w:tab/>
      </w:r>
      <w:r>
        <w:tab/>
      </w:r>
      <w:r w:rsidRPr="00C23007">
        <w:rPr>
          <w:u w:val="single"/>
        </w:rPr>
        <w:t>FINAL DECISION AND ORDER</w:t>
      </w:r>
    </w:p>
    <w:p w:rsidR="00590A13" w:rsidRPr="00BF7BF6" w:rsidRDefault="006C1621" w:rsidP="00590A13">
      <w:pPr>
        <w:jc w:val="both"/>
      </w:pPr>
      <w:r>
        <w:t>Arthur H. Pomerantz, M.D.</w:t>
      </w:r>
      <w:r w:rsidR="00BF7BF6">
        <w:tab/>
      </w:r>
      <w:r w:rsidR="00590A13" w:rsidRPr="00BF7BF6">
        <w:t>)</w:t>
      </w:r>
    </w:p>
    <w:p w:rsidR="00590A13" w:rsidRPr="00BF7BF6" w:rsidRDefault="00590A13" w:rsidP="00590A13">
      <w:pPr>
        <w:jc w:val="both"/>
      </w:pPr>
      <w:r w:rsidRPr="00BF7BF6">
        <w:t>________________________)</w:t>
      </w:r>
    </w:p>
    <w:p w:rsidR="00590A13" w:rsidRDefault="00590A13" w:rsidP="00590A13">
      <w:pPr>
        <w:jc w:val="both"/>
      </w:pPr>
    </w:p>
    <w:p w:rsidR="002C1305" w:rsidRDefault="002C1305" w:rsidP="00436AD0">
      <w:pPr>
        <w:spacing w:line="360" w:lineRule="auto"/>
        <w:jc w:val="both"/>
      </w:pPr>
    </w:p>
    <w:p w:rsidR="00B97953" w:rsidRDefault="0013463E" w:rsidP="00127B77">
      <w:pPr>
        <w:spacing w:line="360" w:lineRule="auto"/>
        <w:jc w:val="both"/>
      </w:pPr>
      <w:r>
        <w:tab/>
      </w:r>
      <w:r w:rsidRPr="00E67BE8">
        <w:t xml:space="preserve">This matter came before the Board for </w:t>
      </w:r>
      <w:r w:rsidR="006C1621">
        <w:t xml:space="preserve">final disposition on </w:t>
      </w:r>
      <w:r w:rsidRPr="00E67BE8">
        <w:t>the basis of the Administrative Magistrate’s</w:t>
      </w:r>
      <w:r w:rsidR="006C1621">
        <w:t xml:space="preserve"> (Magistrate’s)</w:t>
      </w:r>
      <w:r w:rsidRPr="00E67BE8">
        <w:t xml:space="preserve"> Recommended </w:t>
      </w:r>
      <w:r w:rsidR="00252E58">
        <w:t>Decision</w:t>
      </w:r>
      <w:r w:rsidRPr="00E67BE8">
        <w:t xml:space="preserve">, dated </w:t>
      </w:r>
      <w:r w:rsidR="006C1621">
        <w:t>September 1, 2017</w:t>
      </w:r>
      <w:r>
        <w:t>,</w:t>
      </w:r>
      <w:r w:rsidRPr="00083176">
        <w:t xml:space="preserve"> </w:t>
      </w:r>
      <w:r w:rsidR="006C1621">
        <w:t>and the Board’s Partial Final Decision as to Findings of Fact and Conclusions of Law Only (hereinafter “Partial Decision”) dated January 1</w:t>
      </w:r>
      <w:r w:rsidR="001012C4">
        <w:t>1</w:t>
      </w:r>
      <w:r w:rsidR="006C1621">
        <w:t xml:space="preserve">, 2018. After hearing from the Parties and considering the Partial Decision, which is attached hereto and incorporated by reference, as well as </w:t>
      </w:r>
      <w:r w:rsidR="00127B77">
        <w:t>Petitioner’s Memorandum on Sanction</w:t>
      </w:r>
      <w:r w:rsidR="006C1621">
        <w:t xml:space="preserve">, the Board amends the Partial Decision by adding the following: </w:t>
      </w:r>
      <w:r>
        <w:t xml:space="preserve"> </w:t>
      </w:r>
      <w:r w:rsidR="00FD18DD">
        <w:tab/>
      </w:r>
    </w:p>
    <w:p w:rsidR="00640812" w:rsidRDefault="00640812" w:rsidP="00B97953">
      <w:pPr>
        <w:spacing w:line="360" w:lineRule="auto"/>
        <w:jc w:val="center"/>
        <w:rPr>
          <w:u w:val="single"/>
        </w:rPr>
      </w:pPr>
      <w:r>
        <w:rPr>
          <w:u w:val="single"/>
        </w:rPr>
        <w:t>Sanction</w:t>
      </w:r>
    </w:p>
    <w:p w:rsidR="00640812" w:rsidRDefault="00640812" w:rsidP="006C1621">
      <w:pPr>
        <w:spacing w:line="360" w:lineRule="auto"/>
        <w:ind w:firstLine="720"/>
        <w:jc w:val="both"/>
      </w:pPr>
      <w:r>
        <w:t xml:space="preserve">The record demonstrates that the Respondent </w:t>
      </w:r>
      <w:r w:rsidR="007C0FCA">
        <w:t xml:space="preserve">engaged in </w:t>
      </w:r>
      <w:r w:rsidR="00BD0736">
        <w:t>conduct that placed into question his competence to practice medicine including</w:t>
      </w:r>
      <w:r w:rsidR="00864C80">
        <w:t>,</w:t>
      </w:r>
      <w:r w:rsidR="00BD0736">
        <w:t xml:space="preserve"> but not limited to</w:t>
      </w:r>
      <w:r w:rsidR="00864C80">
        <w:t>,</w:t>
      </w:r>
      <w:r w:rsidR="00BD0736">
        <w:t xml:space="preserve"> gross misconduct in the practice of medicine, in violation of </w:t>
      </w:r>
      <w:r w:rsidR="0007347C">
        <w:t>G.L. c. 112</w:t>
      </w:r>
      <w:r w:rsidR="002743AB">
        <w:t xml:space="preserve">, § 5(c) and </w:t>
      </w:r>
      <w:r w:rsidR="00BD0736">
        <w:t>243 CMR 1.03(5)(a)3</w:t>
      </w:r>
      <w:r w:rsidR="00E8728D">
        <w:t>,</w:t>
      </w:r>
      <w:r w:rsidR="002743AB">
        <w:t xml:space="preserve"> and </w:t>
      </w:r>
      <w:r w:rsidR="00E93D83">
        <w:t>engaged in conduct that undermine</w:t>
      </w:r>
      <w:r w:rsidR="002C1305">
        <w:t>s</w:t>
      </w:r>
      <w:r w:rsidR="00E93D83">
        <w:t xml:space="preserve"> the public confidence in the integrity of the medical profession</w:t>
      </w:r>
      <w:r w:rsidR="00E8728D">
        <w:t>,</w:t>
      </w:r>
      <w:r w:rsidR="00E93D83">
        <w:t xml:space="preserve"> in violation of the standards set forth in </w:t>
      </w:r>
      <w:r w:rsidR="00E93D83" w:rsidRPr="00436AD0">
        <w:rPr>
          <w:i/>
          <w:iCs/>
        </w:rPr>
        <w:t>Raymond v. Board of Registration in Medicine</w:t>
      </w:r>
      <w:r w:rsidR="00E93D83">
        <w:t xml:space="preserve">, 387 </w:t>
      </w:r>
      <w:smartTag w:uri="urn:schemas-microsoft-com:office:smarttags" w:element="State">
        <w:r w:rsidR="00E93D83">
          <w:t>Mass.</w:t>
        </w:r>
      </w:smartTag>
      <w:r w:rsidR="00E93D83">
        <w:t xml:space="preserve"> 708 (1982); </w:t>
      </w:r>
      <w:r w:rsidR="00E93D83" w:rsidRPr="00436AD0">
        <w:rPr>
          <w:i/>
          <w:iCs/>
        </w:rPr>
        <w:t>Levy v. Board of Registration in Medicine</w:t>
      </w:r>
      <w:r w:rsidR="00E93D83">
        <w:t xml:space="preserve">, 378 </w:t>
      </w:r>
      <w:smartTag w:uri="urn:schemas-microsoft-com:office:smarttags" w:element="place">
        <w:smartTag w:uri="urn:schemas-microsoft-com:office:smarttags" w:element="State">
          <w:r w:rsidR="00E93D83">
            <w:t>Mass.</w:t>
          </w:r>
        </w:smartTag>
      </w:smartTag>
      <w:r w:rsidR="00E93D83">
        <w:t xml:space="preserve"> 519 (1979). </w:t>
      </w:r>
    </w:p>
    <w:p w:rsidR="008A1EB9" w:rsidRDefault="008A1EB9" w:rsidP="008A1EB9">
      <w:pPr>
        <w:spacing w:line="360" w:lineRule="auto"/>
        <w:ind w:firstLine="720"/>
        <w:jc w:val="both"/>
      </w:pPr>
      <w:r>
        <w:t xml:space="preserve">Upon consideration of the entirety of the record before the Board, it is appropriate for the Board to sanction the Respondent in order to fulfill the Board’s obligation to protect the public health, safety and welfare. </w:t>
      </w:r>
      <w:r w:rsidRPr="00E94938">
        <w:rPr>
          <w:u w:val="single"/>
        </w:rPr>
        <w:t>See</w:t>
      </w:r>
      <w:r>
        <w:t xml:space="preserve"> </w:t>
      </w:r>
      <w:r w:rsidRPr="00E94938">
        <w:rPr>
          <w:i/>
        </w:rPr>
        <w:t>Levy v. Board of Registration in Medicine</w:t>
      </w:r>
      <w:r>
        <w:t xml:space="preserve">, 378 Mass. 519 (1979). After a hearing, the Board may “revoke, suspend, or cancel the certificate of registration or reprimand, censure, impose a fine…require a </w:t>
      </w:r>
      <w:r>
        <w:lastRenderedPageBreak/>
        <w:t xml:space="preserve">course of education or training or otherwise” discipline a physician. See G.L. c. 112, § 5, paragraph 9(c). </w:t>
      </w:r>
    </w:p>
    <w:p w:rsidR="008A1EB9" w:rsidRDefault="005D7C27" w:rsidP="008A1EB9">
      <w:pPr>
        <w:spacing w:line="360" w:lineRule="auto"/>
        <w:jc w:val="both"/>
        <w:rPr>
          <w:rFonts w:ascii="Times-Roman" w:hAnsi="Times-Roman" w:cs="Times-Roman"/>
        </w:rPr>
      </w:pPr>
      <w:r>
        <w:tab/>
      </w:r>
      <w:r w:rsidR="00CF533C">
        <w:t xml:space="preserve">In cases involving </w:t>
      </w:r>
      <w:r w:rsidR="00141D0A">
        <w:t>misconduct</w:t>
      </w:r>
      <w:r w:rsidR="00CF533C">
        <w:t xml:space="preserve">, the Board has </w:t>
      </w:r>
      <w:r w:rsidR="00141D0A">
        <w:t>distinguished between miscond</w:t>
      </w:r>
      <w:r w:rsidR="001E54B7">
        <w:t xml:space="preserve">uct and gross misconduct, as has the Supreme Judicial Court in the case of </w:t>
      </w:r>
      <w:r w:rsidR="001E54B7" w:rsidRPr="008A1EB9">
        <w:rPr>
          <w:rFonts w:ascii="Times-Roman" w:hAnsi="Times-Roman" w:cs="Times-Roman"/>
          <w:i/>
        </w:rPr>
        <w:t>Hellman v. Board of Registration in Medicine</w:t>
      </w:r>
      <w:r w:rsidR="001E54B7">
        <w:rPr>
          <w:rFonts w:ascii="Times-Roman" w:hAnsi="Times-Roman" w:cs="Times-Roman"/>
        </w:rPr>
        <w:t>, 404 Mass. 800, 804 (1989):  “[m]isconduct, in general, is improper conduct or wrong behavior” that is “willed and intentional,” whereas gross misconduct is “flagrant and extreme</w:t>
      </w:r>
      <w:r w:rsidR="008A1EB9">
        <w:rPr>
          <w:rFonts w:ascii="Times-Roman" w:hAnsi="Times-Roman" w:cs="Times-Roman"/>
        </w:rPr>
        <w:t>.</w:t>
      </w:r>
      <w:r w:rsidR="001E54B7">
        <w:rPr>
          <w:rFonts w:ascii="Times-Roman" w:hAnsi="Times-Roman" w:cs="Times-Roman"/>
        </w:rPr>
        <w:t>”</w:t>
      </w:r>
    </w:p>
    <w:p w:rsidR="002A437F" w:rsidRDefault="00632E32" w:rsidP="002A437F">
      <w:pPr>
        <w:spacing w:line="360" w:lineRule="auto"/>
        <w:jc w:val="both"/>
        <w:rPr>
          <w:rFonts w:eastAsia="Calibri"/>
        </w:rPr>
      </w:pPr>
      <w:r>
        <w:rPr>
          <w:rFonts w:ascii="Times-Roman" w:hAnsi="Times-Roman" w:cs="Times-Roman"/>
        </w:rPr>
        <w:tab/>
        <w:t xml:space="preserve">In cases </w:t>
      </w:r>
      <w:r w:rsidR="00E8728D">
        <w:rPr>
          <w:rFonts w:eastAsia="Calibri"/>
        </w:rPr>
        <w:t xml:space="preserve">involving gross misconduct, </w:t>
      </w:r>
      <w:r w:rsidR="00512C63">
        <w:rPr>
          <w:rFonts w:eastAsia="Calibri"/>
        </w:rPr>
        <w:t>the Board</w:t>
      </w:r>
      <w:r w:rsidR="00E87B25">
        <w:rPr>
          <w:rFonts w:eastAsia="Calibri"/>
        </w:rPr>
        <w:t xml:space="preserve"> has imposed the most severe sanctions, indefinite suspension </w:t>
      </w:r>
      <w:r w:rsidR="00982D2E">
        <w:rPr>
          <w:rFonts w:eastAsia="Calibri"/>
        </w:rPr>
        <w:t xml:space="preserve">of a physician’s license to practice medicine </w:t>
      </w:r>
      <w:r w:rsidR="00B3568A">
        <w:rPr>
          <w:rFonts w:eastAsia="Calibri"/>
        </w:rPr>
        <w:t xml:space="preserve">and </w:t>
      </w:r>
      <w:r w:rsidR="00982D2E">
        <w:rPr>
          <w:rFonts w:eastAsia="Calibri"/>
        </w:rPr>
        <w:t>revocation of a physician’s license to practice medicine</w:t>
      </w:r>
      <w:r w:rsidR="00E87B25">
        <w:rPr>
          <w:rFonts w:eastAsia="Calibri"/>
        </w:rPr>
        <w:t>.</w:t>
      </w:r>
      <w:r w:rsidR="002A437F">
        <w:rPr>
          <w:rFonts w:eastAsia="Calibri"/>
        </w:rPr>
        <w:t xml:space="preserve"> </w:t>
      </w:r>
      <w:r w:rsidR="00B3568A" w:rsidRPr="00E8728D">
        <w:rPr>
          <w:rFonts w:eastAsia="Calibri"/>
          <w:u w:val="single"/>
        </w:rPr>
        <w:t>See</w:t>
      </w:r>
      <w:r w:rsidR="00B3568A">
        <w:rPr>
          <w:rFonts w:eastAsia="Calibri"/>
        </w:rPr>
        <w:t xml:space="preserve"> </w:t>
      </w:r>
      <w:r w:rsidR="00B3568A" w:rsidRPr="00E8728D">
        <w:rPr>
          <w:rFonts w:eastAsia="Calibri"/>
          <w:i/>
        </w:rPr>
        <w:t>In the Matter of Robert Kohn, M.D.</w:t>
      </w:r>
      <w:r w:rsidR="00B3568A">
        <w:rPr>
          <w:rFonts w:eastAsia="Calibri"/>
        </w:rPr>
        <w:t>, Board of Registration in Medicine, Adjudicatory Case No. 2015-011 (Final Decision and Order, December 22, 2016)(Board imposed</w:t>
      </w:r>
      <w:r w:rsidR="00B3568A" w:rsidRPr="002A437F">
        <w:rPr>
          <w:rFonts w:eastAsia="Calibri"/>
        </w:rPr>
        <w:t xml:space="preserve"> </w:t>
      </w:r>
      <w:r w:rsidR="00B3568A">
        <w:rPr>
          <w:rFonts w:eastAsia="Calibri"/>
        </w:rPr>
        <w:t xml:space="preserve">indefinite suspension of the physician’s license and set forth conditions for resumed practice, where physician engaged in gross misconduct in his interactions with a psychiatric patient, including his violation of a policy concerning the use of </w:t>
      </w:r>
      <w:r w:rsidR="008F050C">
        <w:rPr>
          <w:rFonts w:eastAsia="Calibri"/>
        </w:rPr>
        <w:t xml:space="preserve">seclusion and </w:t>
      </w:r>
      <w:r w:rsidR="00B3568A">
        <w:rPr>
          <w:rFonts w:eastAsia="Calibri"/>
        </w:rPr>
        <w:t xml:space="preserve">restraints.) </w:t>
      </w:r>
      <w:r w:rsidR="00211728" w:rsidRPr="00211728">
        <w:rPr>
          <w:rFonts w:eastAsia="Calibri"/>
          <w:u w:val="single"/>
        </w:rPr>
        <w:t>and</w:t>
      </w:r>
      <w:r w:rsidR="00B3568A">
        <w:rPr>
          <w:rFonts w:eastAsia="Calibri"/>
        </w:rPr>
        <w:t xml:space="preserve"> </w:t>
      </w:r>
      <w:r w:rsidR="002A437F" w:rsidRPr="002A437F">
        <w:rPr>
          <w:rFonts w:eastAsia="Calibri"/>
          <w:i/>
        </w:rPr>
        <w:t>In the Matter of Anthony Perrone, M.D.</w:t>
      </w:r>
      <w:r w:rsidR="002A437F">
        <w:rPr>
          <w:rFonts w:eastAsia="Calibri"/>
        </w:rPr>
        <w:t xml:space="preserve">, Board of Registration in Medicine, Adjudicatory Case No. 2014-020 (Final Decision and Order, May 25, 2017)(Board imposed license revocation, where physician engaged in gross misconduct </w:t>
      </w:r>
      <w:r w:rsidR="008F050C">
        <w:rPr>
          <w:rFonts w:eastAsia="Calibri"/>
        </w:rPr>
        <w:t xml:space="preserve">by engaging in cybersex and text messaging </w:t>
      </w:r>
      <w:r w:rsidR="002A437F">
        <w:rPr>
          <w:rFonts w:eastAsia="Calibri"/>
        </w:rPr>
        <w:t xml:space="preserve">with a patient.) </w:t>
      </w:r>
    </w:p>
    <w:p w:rsidR="002A4F38" w:rsidRDefault="002A4F38" w:rsidP="002A4F38">
      <w:pPr>
        <w:spacing w:line="360" w:lineRule="auto"/>
        <w:jc w:val="both"/>
        <w:rPr>
          <w:rFonts w:ascii="Times-Roman" w:hAnsi="Times-Roman" w:cs="Times-Roman"/>
        </w:rPr>
      </w:pPr>
      <w:r>
        <w:rPr>
          <w:rFonts w:eastAsia="Calibri"/>
        </w:rPr>
        <w:tab/>
        <w:t>In the present matter, t</w:t>
      </w:r>
      <w:r>
        <w:rPr>
          <w:rFonts w:ascii="Times-Roman" w:hAnsi="Times-Roman" w:cs="Times-Roman"/>
        </w:rPr>
        <w:t xml:space="preserve">he Respondent’s acts, relating to surgery he performed on September 7, 2013, demonstrated </w:t>
      </w:r>
      <w:r w:rsidR="00982D2E">
        <w:rPr>
          <w:rFonts w:ascii="Times-Roman" w:hAnsi="Times-Roman" w:cs="Times-Roman"/>
        </w:rPr>
        <w:t>flagrant</w:t>
      </w:r>
      <w:r>
        <w:rPr>
          <w:rFonts w:ascii="Times-Roman" w:hAnsi="Times-Roman" w:cs="Times-Roman"/>
        </w:rPr>
        <w:t xml:space="preserve"> disregard for </w:t>
      </w:r>
      <w:r w:rsidR="006C3879">
        <w:rPr>
          <w:rFonts w:ascii="Times-Roman" w:hAnsi="Times-Roman" w:cs="Times-Roman"/>
        </w:rPr>
        <w:t xml:space="preserve">numerous </w:t>
      </w:r>
      <w:r>
        <w:rPr>
          <w:rFonts w:ascii="Times-Roman" w:hAnsi="Times-Roman" w:cs="Times-Roman"/>
        </w:rPr>
        <w:t xml:space="preserve">surgical risk management protocols </w:t>
      </w:r>
      <w:r w:rsidR="00982D2E">
        <w:rPr>
          <w:rFonts w:ascii="Times-Roman" w:hAnsi="Times-Roman" w:cs="Times-Roman"/>
        </w:rPr>
        <w:t xml:space="preserve">that </w:t>
      </w:r>
      <w:r>
        <w:rPr>
          <w:rFonts w:ascii="Times-Roman" w:hAnsi="Times-Roman" w:cs="Times-Roman"/>
        </w:rPr>
        <w:t xml:space="preserve">ensure patient safety, including but not limited to: </w:t>
      </w:r>
      <w:r w:rsidR="006C3879">
        <w:rPr>
          <w:rFonts w:ascii="Times-Roman" w:hAnsi="Times-Roman" w:cs="Times-Roman"/>
        </w:rPr>
        <w:t xml:space="preserve">failing to </w:t>
      </w:r>
      <w:r>
        <w:rPr>
          <w:rFonts w:ascii="Times-Roman" w:hAnsi="Times-Roman" w:cs="Times-Roman"/>
        </w:rPr>
        <w:t xml:space="preserve">maintain a sterile </w:t>
      </w:r>
      <w:r w:rsidR="006C3879">
        <w:rPr>
          <w:rFonts w:ascii="Times-Roman" w:hAnsi="Times-Roman" w:cs="Times-Roman"/>
        </w:rPr>
        <w:t xml:space="preserve">operative </w:t>
      </w:r>
      <w:r>
        <w:rPr>
          <w:rFonts w:ascii="Times-Roman" w:hAnsi="Times-Roman" w:cs="Times-Roman"/>
        </w:rPr>
        <w:t>field</w:t>
      </w:r>
      <w:r w:rsidR="006C3879">
        <w:rPr>
          <w:rFonts w:ascii="Times-Roman" w:hAnsi="Times-Roman" w:cs="Times-Roman"/>
        </w:rPr>
        <w:t xml:space="preserve">, failing to </w:t>
      </w:r>
      <w:r>
        <w:rPr>
          <w:rFonts w:ascii="Times-Roman" w:hAnsi="Times-Roman" w:cs="Times-Roman"/>
        </w:rPr>
        <w:t>advis</w:t>
      </w:r>
      <w:r w:rsidR="006C3879">
        <w:rPr>
          <w:rFonts w:ascii="Times-Roman" w:hAnsi="Times-Roman" w:cs="Times-Roman"/>
        </w:rPr>
        <w:t>e</w:t>
      </w:r>
      <w:r>
        <w:rPr>
          <w:rFonts w:ascii="Times-Roman" w:hAnsi="Times-Roman" w:cs="Times-Roman"/>
        </w:rPr>
        <w:t xml:space="preserve"> the </w:t>
      </w:r>
      <w:r w:rsidR="00B3568A">
        <w:rPr>
          <w:rFonts w:ascii="Times-Roman" w:hAnsi="Times-Roman" w:cs="Times-Roman"/>
        </w:rPr>
        <w:t xml:space="preserve">surgical </w:t>
      </w:r>
      <w:r>
        <w:rPr>
          <w:rFonts w:ascii="Times-Roman" w:hAnsi="Times-Roman" w:cs="Times-Roman"/>
        </w:rPr>
        <w:t xml:space="preserve">team of a </w:t>
      </w:r>
      <w:r w:rsidR="00E8728D">
        <w:rPr>
          <w:rFonts w:ascii="Times-Roman" w:hAnsi="Times-Roman" w:cs="Times-Roman"/>
        </w:rPr>
        <w:t xml:space="preserve">planned </w:t>
      </w:r>
      <w:r>
        <w:rPr>
          <w:rFonts w:ascii="Times-Roman" w:hAnsi="Times-Roman" w:cs="Times-Roman"/>
        </w:rPr>
        <w:t xml:space="preserve">shift from </w:t>
      </w:r>
      <w:r w:rsidR="006C3879">
        <w:rPr>
          <w:rFonts w:ascii="Times-Roman" w:hAnsi="Times-Roman" w:cs="Times-Roman"/>
        </w:rPr>
        <w:t xml:space="preserve">a laparoscopic </w:t>
      </w:r>
      <w:r>
        <w:rPr>
          <w:rFonts w:ascii="Times-Roman" w:hAnsi="Times-Roman" w:cs="Times-Roman"/>
        </w:rPr>
        <w:t>procedure to an</w:t>
      </w:r>
      <w:r w:rsidR="006C3879">
        <w:rPr>
          <w:rFonts w:ascii="Times-Roman" w:hAnsi="Times-Roman" w:cs="Times-Roman"/>
        </w:rPr>
        <w:t xml:space="preserve"> open procedure,</w:t>
      </w:r>
      <w:r>
        <w:rPr>
          <w:rFonts w:ascii="Times-Roman" w:hAnsi="Times-Roman" w:cs="Times-Roman"/>
        </w:rPr>
        <w:t xml:space="preserve"> </w:t>
      </w:r>
      <w:r w:rsidR="006C3879">
        <w:rPr>
          <w:rFonts w:ascii="Times-Roman" w:hAnsi="Times-Roman" w:cs="Times-Roman"/>
        </w:rPr>
        <w:t>contaminating a needle with blood from both the anesthetized patient and a surgical technician and then refusing to remove the needle from the sterile field for testing. T</w:t>
      </w:r>
      <w:r>
        <w:rPr>
          <w:rFonts w:ascii="Times-Roman" w:hAnsi="Times-Roman" w:cs="Times-Roman"/>
        </w:rPr>
        <w:t>he Board has determined that the acts of the Respondent</w:t>
      </w:r>
      <w:r w:rsidR="00F87B49">
        <w:rPr>
          <w:rFonts w:ascii="Times-Roman" w:hAnsi="Times-Roman" w:cs="Times-Roman"/>
        </w:rPr>
        <w:t>,</w:t>
      </w:r>
      <w:r>
        <w:rPr>
          <w:rFonts w:ascii="Times-Roman" w:hAnsi="Times-Roman" w:cs="Times-Roman"/>
        </w:rPr>
        <w:t xml:space="preserve"> when considered together</w:t>
      </w:r>
      <w:r w:rsidR="00F87B49">
        <w:rPr>
          <w:rFonts w:ascii="Times-Roman" w:hAnsi="Times-Roman" w:cs="Times-Roman"/>
        </w:rPr>
        <w:t>,</w:t>
      </w:r>
      <w:r>
        <w:rPr>
          <w:rFonts w:ascii="Times-Roman" w:hAnsi="Times-Roman" w:cs="Times-Roman"/>
        </w:rPr>
        <w:t xml:space="preserve"> constitute </w:t>
      </w:r>
      <w:r w:rsidR="00982D2E">
        <w:rPr>
          <w:rFonts w:ascii="Times-Roman" w:hAnsi="Times-Roman" w:cs="Times-Roman"/>
        </w:rPr>
        <w:t xml:space="preserve">a serious departure from good and accepted medical practice and </w:t>
      </w:r>
      <w:r w:rsidR="00864C80">
        <w:rPr>
          <w:rFonts w:ascii="Times-Roman" w:hAnsi="Times-Roman" w:cs="Times-Roman"/>
        </w:rPr>
        <w:t xml:space="preserve">a </w:t>
      </w:r>
      <w:r w:rsidR="00982D2E">
        <w:rPr>
          <w:rFonts w:ascii="Times-Roman" w:hAnsi="Times-Roman" w:cs="Times-Roman"/>
        </w:rPr>
        <w:t>complete abrogation of responsibility for the safety of both the anesthetized patient and the Respondent’s co-workers.</w:t>
      </w:r>
      <w:r>
        <w:rPr>
          <w:rFonts w:ascii="Times-Roman" w:hAnsi="Times-Roman" w:cs="Times-Roman"/>
        </w:rPr>
        <w:t xml:space="preserve"> The Board hereby </w:t>
      </w:r>
      <w:r w:rsidR="002A437F">
        <w:rPr>
          <w:rFonts w:ascii="Times-Roman" w:hAnsi="Times-Roman" w:cs="Times-Roman"/>
        </w:rPr>
        <w:t>REVOKES</w:t>
      </w:r>
      <w:r>
        <w:rPr>
          <w:rFonts w:ascii="Times-Roman" w:hAnsi="Times-Roman" w:cs="Times-Roman"/>
        </w:rPr>
        <w:t xml:space="preserve"> the Respondent’s inchoate right to renew his license, which lapsed on March 30, 2015.  </w:t>
      </w:r>
    </w:p>
    <w:p w:rsidR="00640812" w:rsidRPr="000A15F7" w:rsidRDefault="008A2296" w:rsidP="00436AD0">
      <w:pPr>
        <w:spacing w:line="360" w:lineRule="auto"/>
        <w:jc w:val="both"/>
      </w:pPr>
      <w:r>
        <w:lastRenderedPageBreak/>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5E6AC2">
        <w:t>for the duration of this suspens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rsidR="006B0368" w:rsidRDefault="006B0368" w:rsidP="0059531F"/>
    <w:p w:rsidR="006B0368" w:rsidRDefault="006B0368" w:rsidP="0059531F"/>
    <w:p w:rsidR="00590A13" w:rsidRPr="00953940" w:rsidRDefault="00590A13" w:rsidP="0059531F">
      <w:pPr>
        <w:rPr>
          <w:u w:val="single"/>
        </w:rPr>
      </w:pPr>
      <w:r w:rsidRPr="00BF7BF6">
        <w:t>Date:</w:t>
      </w:r>
      <w:r w:rsidR="00BF7EBC">
        <w:tab/>
      </w:r>
      <w:r w:rsidR="00436AD0">
        <w:t>February 22, 2018</w:t>
      </w:r>
      <w:r w:rsidRPr="00BF7BF6">
        <w:tab/>
      </w:r>
      <w:r w:rsidRPr="00BF7BF6">
        <w:tab/>
      </w:r>
      <w:r w:rsidR="00953940">
        <w:rPr>
          <w:u w:val="single"/>
        </w:rPr>
        <w:t>Signed by Candace Lapidus Sloane, M.D.</w:t>
      </w:r>
      <w:bookmarkStart w:id="0" w:name="_GoBack"/>
      <w:bookmarkEnd w:id="0"/>
    </w:p>
    <w:p w:rsidR="00590A13" w:rsidRPr="00BF7BF6" w:rsidRDefault="00590A13" w:rsidP="0059531F">
      <w:r w:rsidRPr="00BF7BF6">
        <w:tab/>
      </w:r>
      <w:r w:rsidRPr="00BF7BF6">
        <w:tab/>
      </w:r>
      <w:r w:rsidRPr="00BF7BF6">
        <w:tab/>
      </w:r>
      <w:r w:rsidRPr="00BF7BF6">
        <w:tab/>
      </w:r>
      <w:r w:rsidR="0088484F">
        <w:tab/>
      </w:r>
      <w:r w:rsidR="002248DD">
        <w:t>Candace Lapidus Sloane</w:t>
      </w:r>
      <w:r w:rsidR="001012C4">
        <w:t xml:space="preserve">, </w:t>
      </w:r>
      <w:r w:rsidR="00436AD0">
        <w:t>M.D.</w:t>
      </w:r>
    </w:p>
    <w:p w:rsidR="001C1641" w:rsidRPr="00BF7BF6" w:rsidRDefault="00590A13" w:rsidP="002248DD">
      <w:r w:rsidRPr="00BF7BF6">
        <w:tab/>
      </w:r>
      <w:r w:rsidRPr="00BF7BF6">
        <w:tab/>
      </w:r>
      <w:r w:rsidRPr="00BF7BF6">
        <w:tab/>
      </w:r>
      <w:r w:rsidRPr="00BF7BF6">
        <w:tab/>
      </w:r>
      <w:r w:rsidR="0088484F">
        <w:tab/>
      </w:r>
      <w:r w:rsidR="001012C4">
        <w:t xml:space="preserve">Board </w:t>
      </w:r>
      <w:r w:rsidR="002248DD">
        <w:t>Chair</w:t>
      </w:r>
    </w:p>
    <w:sectPr w:rsidR="001C1641" w:rsidRPr="00BF7BF6" w:rsidSect="00D54B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21" w:rsidRDefault="00533621">
      <w:r>
        <w:separator/>
      </w:r>
    </w:p>
  </w:endnote>
  <w:endnote w:type="continuationSeparator" w:id="0">
    <w:p w:rsidR="00533621" w:rsidRDefault="0053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1E4" w:rsidRDefault="009E11E4" w:rsidP="00E67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D0" w:rsidRDefault="00436AD0">
    <w:pPr>
      <w:pStyle w:val="Footer"/>
      <w:jc w:val="center"/>
    </w:pPr>
    <w:r>
      <w:fldChar w:fldCharType="begin"/>
    </w:r>
    <w:r>
      <w:instrText xml:space="preserve"> PAGE   \* MERGEFORMAT </w:instrText>
    </w:r>
    <w:r>
      <w:fldChar w:fldCharType="separate"/>
    </w:r>
    <w:r w:rsidR="00953940">
      <w:rPr>
        <w:noProof/>
      </w:rPr>
      <w:t>3</w:t>
    </w:r>
    <w:r>
      <w:rPr>
        <w:noProof/>
      </w:rPr>
      <w:fldChar w:fldCharType="end"/>
    </w:r>
  </w:p>
  <w:p w:rsidR="009E11E4" w:rsidRDefault="009E11E4" w:rsidP="00E67B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40" w:rsidRDefault="0095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21" w:rsidRDefault="00533621">
      <w:r>
        <w:separator/>
      </w:r>
    </w:p>
  </w:footnote>
  <w:footnote w:type="continuationSeparator" w:id="0">
    <w:p w:rsidR="00533621" w:rsidRDefault="0053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40" w:rsidRDefault="00953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40" w:rsidRDefault="00953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40" w:rsidRDefault="0095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F4D06"/>
    <w:multiLevelType w:val="hybridMultilevel"/>
    <w:tmpl w:val="4E629624"/>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B8D"/>
    <w:rsid w:val="00012F32"/>
    <w:rsid w:val="000139DC"/>
    <w:rsid w:val="00013CB3"/>
    <w:rsid w:val="0001402D"/>
    <w:rsid w:val="00014445"/>
    <w:rsid w:val="00015AA0"/>
    <w:rsid w:val="000160AE"/>
    <w:rsid w:val="000216D0"/>
    <w:rsid w:val="00021B1E"/>
    <w:rsid w:val="00022300"/>
    <w:rsid w:val="00024868"/>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497C"/>
    <w:rsid w:val="00054D32"/>
    <w:rsid w:val="00055C79"/>
    <w:rsid w:val="00055DA7"/>
    <w:rsid w:val="000563C2"/>
    <w:rsid w:val="0005651B"/>
    <w:rsid w:val="00056F18"/>
    <w:rsid w:val="00060182"/>
    <w:rsid w:val="00062647"/>
    <w:rsid w:val="00062928"/>
    <w:rsid w:val="00062930"/>
    <w:rsid w:val="00062D89"/>
    <w:rsid w:val="00062F58"/>
    <w:rsid w:val="00063B25"/>
    <w:rsid w:val="00063E09"/>
    <w:rsid w:val="000641B3"/>
    <w:rsid w:val="00064589"/>
    <w:rsid w:val="00064611"/>
    <w:rsid w:val="0006525D"/>
    <w:rsid w:val="00065F11"/>
    <w:rsid w:val="00066A20"/>
    <w:rsid w:val="00067382"/>
    <w:rsid w:val="000678D5"/>
    <w:rsid w:val="000705AC"/>
    <w:rsid w:val="0007129B"/>
    <w:rsid w:val="00071BED"/>
    <w:rsid w:val="00071E92"/>
    <w:rsid w:val="00071FFA"/>
    <w:rsid w:val="0007204F"/>
    <w:rsid w:val="00072738"/>
    <w:rsid w:val="00072EB7"/>
    <w:rsid w:val="0007311F"/>
    <w:rsid w:val="0007347C"/>
    <w:rsid w:val="0007423C"/>
    <w:rsid w:val="00074C45"/>
    <w:rsid w:val="00074E5D"/>
    <w:rsid w:val="00075F00"/>
    <w:rsid w:val="00076B03"/>
    <w:rsid w:val="00077260"/>
    <w:rsid w:val="00080271"/>
    <w:rsid w:val="0008134A"/>
    <w:rsid w:val="00082160"/>
    <w:rsid w:val="00082D54"/>
    <w:rsid w:val="0008506C"/>
    <w:rsid w:val="000850B5"/>
    <w:rsid w:val="00085BC2"/>
    <w:rsid w:val="000902FC"/>
    <w:rsid w:val="00090B5A"/>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DEE"/>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1B7A"/>
    <w:rsid w:val="000E23D6"/>
    <w:rsid w:val="000E279A"/>
    <w:rsid w:val="000E403C"/>
    <w:rsid w:val="000E48C2"/>
    <w:rsid w:val="000E4CB3"/>
    <w:rsid w:val="000E57E0"/>
    <w:rsid w:val="000E5DF5"/>
    <w:rsid w:val="000E6119"/>
    <w:rsid w:val="000E650A"/>
    <w:rsid w:val="000E6C20"/>
    <w:rsid w:val="000E706C"/>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12C4"/>
    <w:rsid w:val="001015FB"/>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27B77"/>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1D0A"/>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2CB"/>
    <w:rsid w:val="001D1B81"/>
    <w:rsid w:val="001D1FE5"/>
    <w:rsid w:val="001D23A3"/>
    <w:rsid w:val="001D24A3"/>
    <w:rsid w:val="001D260D"/>
    <w:rsid w:val="001D29FF"/>
    <w:rsid w:val="001D2A75"/>
    <w:rsid w:val="001D2CD5"/>
    <w:rsid w:val="001D4CFD"/>
    <w:rsid w:val="001D51DD"/>
    <w:rsid w:val="001D5C7A"/>
    <w:rsid w:val="001E0899"/>
    <w:rsid w:val="001E1DC4"/>
    <w:rsid w:val="001E38CD"/>
    <w:rsid w:val="001E438B"/>
    <w:rsid w:val="001E461B"/>
    <w:rsid w:val="001E4A93"/>
    <w:rsid w:val="001E54B7"/>
    <w:rsid w:val="001E5AC7"/>
    <w:rsid w:val="001E70B3"/>
    <w:rsid w:val="001E76DC"/>
    <w:rsid w:val="001E7EAE"/>
    <w:rsid w:val="001F05D1"/>
    <w:rsid w:val="001F12F9"/>
    <w:rsid w:val="001F1414"/>
    <w:rsid w:val="001F22B6"/>
    <w:rsid w:val="001F241F"/>
    <w:rsid w:val="001F2501"/>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728"/>
    <w:rsid w:val="00211B19"/>
    <w:rsid w:val="00211F8E"/>
    <w:rsid w:val="0021265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8DD"/>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499F"/>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57BA6"/>
    <w:rsid w:val="00261F73"/>
    <w:rsid w:val="002650C3"/>
    <w:rsid w:val="00265F65"/>
    <w:rsid w:val="0026602E"/>
    <w:rsid w:val="00266743"/>
    <w:rsid w:val="002705FD"/>
    <w:rsid w:val="00270A93"/>
    <w:rsid w:val="00270EEB"/>
    <w:rsid w:val="00271375"/>
    <w:rsid w:val="00271694"/>
    <w:rsid w:val="002723DA"/>
    <w:rsid w:val="002731A4"/>
    <w:rsid w:val="002731D9"/>
    <w:rsid w:val="00273834"/>
    <w:rsid w:val="00273FB0"/>
    <w:rsid w:val="002743AB"/>
    <w:rsid w:val="00277671"/>
    <w:rsid w:val="00277749"/>
    <w:rsid w:val="00277888"/>
    <w:rsid w:val="00281050"/>
    <w:rsid w:val="002815F4"/>
    <w:rsid w:val="0028228D"/>
    <w:rsid w:val="002829F9"/>
    <w:rsid w:val="00283A80"/>
    <w:rsid w:val="00283CD5"/>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E20"/>
    <w:rsid w:val="00293878"/>
    <w:rsid w:val="00294F85"/>
    <w:rsid w:val="00295808"/>
    <w:rsid w:val="002959DF"/>
    <w:rsid w:val="00296BD3"/>
    <w:rsid w:val="0029719A"/>
    <w:rsid w:val="002978C4"/>
    <w:rsid w:val="00297CBF"/>
    <w:rsid w:val="002A0535"/>
    <w:rsid w:val="002A34C7"/>
    <w:rsid w:val="002A437F"/>
    <w:rsid w:val="002A4A16"/>
    <w:rsid w:val="002A4F38"/>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5FE6"/>
    <w:rsid w:val="002B62EB"/>
    <w:rsid w:val="002B75F1"/>
    <w:rsid w:val="002C113B"/>
    <w:rsid w:val="002C1305"/>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395E"/>
    <w:rsid w:val="003044A6"/>
    <w:rsid w:val="00304B6A"/>
    <w:rsid w:val="0030583F"/>
    <w:rsid w:val="0030597F"/>
    <w:rsid w:val="0030721E"/>
    <w:rsid w:val="0030726F"/>
    <w:rsid w:val="0030728F"/>
    <w:rsid w:val="0031046B"/>
    <w:rsid w:val="00311222"/>
    <w:rsid w:val="00313711"/>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61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5C0F"/>
    <w:rsid w:val="00386C7D"/>
    <w:rsid w:val="00387164"/>
    <w:rsid w:val="00387753"/>
    <w:rsid w:val="0039037D"/>
    <w:rsid w:val="00390DC0"/>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3D63"/>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628"/>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40"/>
    <w:rsid w:val="004342CB"/>
    <w:rsid w:val="0043445B"/>
    <w:rsid w:val="00434833"/>
    <w:rsid w:val="00434A0B"/>
    <w:rsid w:val="004360CA"/>
    <w:rsid w:val="0043678D"/>
    <w:rsid w:val="00436AD0"/>
    <w:rsid w:val="00440705"/>
    <w:rsid w:val="00440D55"/>
    <w:rsid w:val="004411B2"/>
    <w:rsid w:val="004411C7"/>
    <w:rsid w:val="00442450"/>
    <w:rsid w:val="0044275A"/>
    <w:rsid w:val="00443C3E"/>
    <w:rsid w:val="00443ECC"/>
    <w:rsid w:val="00444666"/>
    <w:rsid w:val="00444E49"/>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722B"/>
    <w:rsid w:val="00497991"/>
    <w:rsid w:val="004A0642"/>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E85"/>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74C"/>
    <w:rsid w:val="004D101E"/>
    <w:rsid w:val="004D1156"/>
    <w:rsid w:val="004D148F"/>
    <w:rsid w:val="004D1536"/>
    <w:rsid w:val="004D30EB"/>
    <w:rsid w:val="004D35A7"/>
    <w:rsid w:val="004D3F98"/>
    <w:rsid w:val="004D444A"/>
    <w:rsid w:val="004D462F"/>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9DC"/>
    <w:rsid w:val="005061BF"/>
    <w:rsid w:val="005064D5"/>
    <w:rsid w:val="00506B25"/>
    <w:rsid w:val="00506E9A"/>
    <w:rsid w:val="00507626"/>
    <w:rsid w:val="0050781E"/>
    <w:rsid w:val="00510D3C"/>
    <w:rsid w:val="00511191"/>
    <w:rsid w:val="0051259F"/>
    <w:rsid w:val="00512BD6"/>
    <w:rsid w:val="00512C63"/>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8C"/>
    <w:rsid w:val="00527AEC"/>
    <w:rsid w:val="00530842"/>
    <w:rsid w:val="00531017"/>
    <w:rsid w:val="00531280"/>
    <w:rsid w:val="005314FA"/>
    <w:rsid w:val="0053212E"/>
    <w:rsid w:val="00532E30"/>
    <w:rsid w:val="0053333F"/>
    <w:rsid w:val="00533621"/>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6597"/>
    <w:rsid w:val="00547854"/>
    <w:rsid w:val="00550A2A"/>
    <w:rsid w:val="00550AAE"/>
    <w:rsid w:val="00550AC0"/>
    <w:rsid w:val="00550B79"/>
    <w:rsid w:val="00551906"/>
    <w:rsid w:val="00552011"/>
    <w:rsid w:val="00553350"/>
    <w:rsid w:val="005542AA"/>
    <w:rsid w:val="00554C02"/>
    <w:rsid w:val="005553F6"/>
    <w:rsid w:val="00555DA4"/>
    <w:rsid w:val="005560AF"/>
    <w:rsid w:val="00556FA4"/>
    <w:rsid w:val="00557501"/>
    <w:rsid w:val="00560CE4"/>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1C8"/>
    <w:rsid w:val="0059531F"/>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4391"/>
    <w:rsid w:val="005B5C9D"/>
    <w:rsid w:val="005B6040"/>
    <w:rsid w:val="005B65F6"/>
    <w:rsid w:val="005B698D"/>
    <w:rsid w:val="005B6D0D"/>
    <w:rsid w:val="005C0316"/>
    <w:rsid w:val="005C1EF0"/>
    <w:rsid w:val="005C2CB6"/>
    <w:rsid w:val="005C34C2"/>
    <w:rsid w:val="005C35A7"/>
    <w:rsid w:val="005C3CAD"/>
    <w:rsid w:val="005C3E9C"/>
    <w:rsid w:val="005C5202"/>
    <w:rsid w:val="005C5BBE"/>
    <w:rsid w:val="005C7AC3"/>
    <w:rsid w:val="005D0FE3"/>
    <w:rsid w:val="005D115B"/>
    <w:rsid w:val="005D18FC"/>
    <w:rsid w:val="005D1B4C"/>
    <w:rsid w:val="005D4AAD"/>
    <w:rsid w:val="005D62E6"/>
    <w:rsid w:val="005D7859"/>
    <w:rsid w:val="005D7C27"/>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6AC2"/>
    <w:rsid w:val="005E7511"/>
    <w:rsid w:val="005E7894"/>
    <w:rsid w:val="005F0BF7"/>
    <w:rsid w:val="005F102E"/>
    <w:rsid w:val="005F159A"/>
    <w:rsid w:val="005F1878"/>
    <w:rsid w:val="005F1C86"/>
    <w:rsid w:val="005F1DD2"/>
    <w:rsid w:val="005F1E0E"/>
    <w:rsid w:val="005F20C5"/>
    <w:rsid w:val="005F2889"/>
    <w:rsid w:val="005F2BD7"/>
    <w:rsid w:val="005F3693"/>
    <w:rsid w:val="005F4960"/>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17A95"/>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2E32"/>
    <w:rsid w:val="00633759"/>
    <w:rsid w:val="00634641"/>
    <w:rsid w:val="00635DEC"/>
    <w:rsid w:val="00636214"/>
    <w:rsid w:val="00636A52"/>
    <w:rsid w:val="006376B0"/>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7A"/>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28A6"/>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46E"/>
    <w:rsid w:val="006B251D"/>
    <w:rsid w:val="006B2C8E"/>
    <w:rsid w:val="006B2F3B"/>
    <w:rsid w:val="006B33A1"/>
    <w:rsid w:val="006B3E08"/>
    <w:rsid w:val="006B3EAE"/>
    <w:rsid w:val="006B4189"/>
    <w:rsid w:val="006B4A6D"/>
    <w:rsid w:val="006B4CEA"/>
    <w:rsid w:val="006B555E"/>
    <w:rsid w:val="006B60B7"/>
    <w:rsid w:val="006C017A"/>
    <w:rsid w:val="006C0B7E"/>
    <w:rsid w:val="006C1621"/>
    <w:rsid w:val="006C262C"/>
    <w:rsid w:val="006C3879"/>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3AB4"/>
    <w:rsid w:val="00714F15"/>
    <w:rsid w:val="0071635F"/>
    <w:rsid w:val="00717CBC"/>
    <w:rsid w:val="00717CDC"/>
    <w:rsid w:val="00717F9D"/>
    <w:rsid w:val="00720E16"/>
    <w:rsid w:val="007210D7"/>
    <w:rsid w:val="007219E8"/>
    <w:rsid w:val="00722244"/>
    <w:rsid w:val="00724E3E"/>
    <w:rsid w:val="00725ED7"/>
    <w:rsid w:val="007265A7"/>
    <w:rsid w:val="0072665F"/>
    <w:rsid w:val="00726BEE"/>
    <w:rsid w:val="00727196"/>
    <w:rsid w:val="00727C06"/>
    <w:rsid w:val="007315ED"/>
    <w:rsid w:val="0073174E"/>
    <w:rsid w:val="00733858"/>
    <w:rsid w:val="00733B62"/>
    <w:rsid w:val="0073574F"/>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B7C"/>
    <w:rsid w:val="0079616A"/>
    <w:rsid w:val="007969C1"/>
    <w:rsid w:val="007971AB"/>
    <w:rsid w:val="007974C1"/>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0FCA"/>
    <w:rsid w:val="007C1983"/>
    <w:rsid w:val="007C1B04"/>
    <w:rsid w:val="007C1C5A"/>
    <w:rsid w:val="007C2962"/>
    <w:rsid w:val="007C2DBF"/>
    <w:rsid w:val="007C31F3"/>
    <w:rsid w:val="007C3C92"/>
    <w:rsid w:val="007D1453"/>
    <w:rsid w:val="007D17FA"/>
    <w:rsid w:val="007D35AA"/>
    <w:rsid w:val="007D5536"/>
    <w:rsid w:val="007D5E4D"/>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4C80"/>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484F"/>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F4E"/>
    <w:rsid w:val="008A0068"/>
    <w:rsid w:val="008A01C8"/>
    <w:rsid w:val="008A1862"/>
    <w:rsid w:val="008A1EB9"/>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25A3"/>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6CE3"/>
    <w:rsid w:val="008C6FE5"/>
    <w:rsid w:val="008C738F"/>
    <w:rsid w:val="008C748D"/>
    <w:rsid w:val="008C7636"/>
    <w:rsid w:val="008C7746"/>
    <w:rsid w:val="008D0360"/>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3B1"/>
    <w:rsid w:val="008E5CBC"/>
    <w:rsid w:val="008E7A3B"/>
    <w:rsid w:val="008E7EB6"/>
    <w:rsid w:val="008F050C"/>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2B16"/>
    <w:rsid w:val="0094416B"/>
    <w:rsid w:val="0094487B"/>
    <w:rsid w:val="009459C6"/>
    <w:rsid w:val="00945D77"/>
    <w:rsid w:val="00950A76"/>
    <w:rsid w:val="00950FE5"/>
    <w:rsid w:val="00952EB8"/>
    <w:rsid w:val="0095325F"/>
    <w:rsid w:val="00953940"/>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D2F"/>
    <w:rsid w:val="00965E5D"/>
    <w:rsid w:val="00967956"/>
    <w:rsid w:val="00970FAB"/>
    <w:rsid w:val="00971580"/>
    <w:rsid w:val="009719AA"/>
    <w:rsid w:val="00972270"/>
    <w:rsid w:val="0097344C"/>
    <w:rsid w:val="009738E4"/>
    <w:rsid w:val="00974496"/>
    <w:rsid w:val="00974DDE"/>
    <w:rsid w:val="00975AD3"/>
    <w:rsid w:val="00975E3B"/>
    <w:rsid w:val="00976CCA"/>
    <w:rsid w:val="0098063E"/>
    <w:rsid w:val="00980DFA"/>
    <w:rsid w:val="00981343"/>
    <w:rsid w:val="009817FF"/>
    <w:rsid w:val="00982269"/>
    <w:rsid w:val="00982D2E"/>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F9C"/>
    <w:rsid w:val="0099586A"/>
    <w:rsid w:val="009960F5"/>
    <w:rsid w:val="0099647E"/>
    <w:rsid w:val="00997653"/>
    <w:rsid w:val="00997EBB"/>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1404"/>
    <w:rsid w:val="00A031BB"/>
    <w:rsid w:val="00A0371F"/>
    <w:rsid w:val="00A03C05"/>
    <w:rsid w:val="00A03C24"/>
    <w:rsid w:val="00A04C07"/>
    <w:rsid w:val="00A05AE1"/>
    <w:rsid w:val="00A05E81"/>
    <w:rsid w:val="00A05EEF"/>
    <w:rsid w:val="00A06AA2"/>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470"/>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976"/>
    <w:rsid w:val="00A71C8A"/>
    <w:rsid w:val="00A721CA"/>
    <w:rsid w:val="00A72B31"/>
    <w:rsid w:val="00A743FD"/>
    <w:rsid w:val="00A74E14"/>
    <w:rsid w:val="00A74E49"/>
    <w:rsid w:val="00A75C0B"/>
    <w:rsid w:val="00A75E1E"/>
    <w:rsid w:val="00A761DE"/>
    <w:rsid w:val="00A80EBF"/>
    <w:rsid w:val="00A823A5"/>
    <w:rsid w:val="00A823CA"/>
    <w:rsid w:val="00A8370F"/>
    <w:rsid w:val="00A84033"/>
    <w:rsid w:val="00A84A19"/>
    <w:rsid w:val="00A84A20"/>
    <w:rsid w:val="00A854F1"/>
    <w:rsid w:val="00A86B3B"/>
    <w:rsid w:val="00A86D87"/>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B83"/>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6D62"/>
    <w:rsid w:val="00B27D35"/>
    <w:rsid w:val="00B303B2"/>
    <w:rsid w:val="00B32D28"/>
    <w:rsid w:val="00B32E0B"/>
    <w:rsid w:val="00B3568A"/>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9E2"/>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21C6"/>
    <w:rsid w:val="00BC2EC6"/>
    <w:rsid w:val="00BC31B1"/>
    <w:rsid w:val="00BC45C7"/>
    <w:rsid w:val="00BC65DA"/>
    <w:rsid w:val="00BC66B6"/>
    <w:rsid w:val="00BD073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17EEB"/>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1CB7"/>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39AA"/>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5EE"/>
    <w:rsid w:val="00C9799B"/>
    <w:rsid w:val="00C97BB1"/>
    <w:rsid w:val="00CA06AE"/>
    <w:rsid w:val="00CA3156"/>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2D20"/>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CD"/>
    <w:rsid w:val="00D54CAB"/>
    <w:rsid w:val="00D5596D"/>
    <w:rsid w:val="00D55C3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645"/>
    <w:rsid w:val="00D839AB"/>
    <w:rsid w:val="00D85C92"/>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4344"/>
    <w:rsid w:val="00DD48DB"/>
    <w:rsid w:val="00DD4AC6"/>
    <w:rsid w:val="00DD4F6F"/>
    <w:rsid w:val="00DD4F79"/>
    <w:rsid w:val="00DD5004"/>
    <w:rsid w:val="00DD7B78"/>
    <w:rsid w:val="00DE17B7"/>
    <w:rsid w:val="00DE2F4E"/>
    <w:rsid w:val="00DE3CF8"/>
    <w:rsid w:val="00DE5459"/>
    <w:rsid w:val="00DE5E60"/>
    <w:rsid w:val="00DE74FF"/>
    <w:rsid w:val="00DE7ECF"/>
    <w:rsid w:val="00DF031C"/>
    <w:rsid w:val="00DF1446"/>
    <w:rsid w:val="00DF28BE"/>
    <w:rsid w:val="00DF2C4E"/>
    <w:rsid w:val="00DF3214"/>
    <w:rsid w:val="00DF3752"/>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11957"/>
    <w:rsid w:val="00E11A48"/>
    <w:rsid w:val="00E12364"/>
    <w:rsid w:val="00E128EE"/>
    <w:rsid w:val="00E1292D"/>
    <w:rsid w:val="00E13F48"/>
    <w:rsid w:val="00E14194"/>
    <w:rsid w:val="00E1433E"/>
    <w:rsid w:val="00E14C0B"/>
    <w:rsid w:val="00E15089"/>
    <w:rsid w:val="00E16235"/>
    <w:rsid w:val="00E16EF2"/>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DB"/>
    <w:rsid w:val="00E863B3"/>
    <w:rsid w:val="00E864D9"/>
    <w:rsid w:val="00E86BEF"/>
    <w:rsid w:val="00E8728D"/>
    <w:rsid w:val="00E87B25"/>
    <w:rsid w:val="00E900D6"/>
    <w:rsid w:val="00E903B3"/>
    <w:rsid w:val="00E90704"/>
    <w:rsid w:val="00E908CE"/>
    <w:rsid w:val="00E90B72"/>
    <w:rsid w:val="00E91629"/>
    <w:rsid w:val="00E9178A"/>
    <w:rsid w:val="00E923B9"/>
    <w:rsid w:val="00E92C08"/>
    <w:rsid w:val="00E92FB6"/>
    <w:rsid w:val="00E93D83"/>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1030E"/>
    <w:rsid w:val="00F10EB5"/>
    <w:rsid w:val="00F114D9"/>
    <w:rsid w:val="00F1199F"/>
    <w:rsid w:val="00F11A16"/>
    <w:rsid w:val="00F1266E"/>
    <w:rsid w:val="00F129CB"/>
    <w:rsid w:val="00F1489E"/>
    <w:rsid w:val="00F14BAC"/>
    <w:rsid w:val="00F14D4A"/>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66A"/>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8B5"/>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B49"/>
    <w:rsid w:val="00F87C42"/>
    <w:rsid w:val="00F915CF"/>
    <w:rsid w:val="00F9170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link w:val="FooterChar"/>
    <w:uiPriority w:val="99"/>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59531F"/>
    <w:rPr>
      <w:sz w:val="20"/>
      <w:szCs w:val="20"/>
    </w:rPr>
  </w:style>
  <w:style w:type="character" w:customStyle="1" w:styleId="FootnoteTextChar">
    <w:name w:val="Footnote Text Char"/>
    <w:basedOn w:val="DefaultParagraphFont"/>
    <w:link w:val="FootnoteText"/>
    <w:rsid w:val="0059531F"/>
  </w:style>
  <w:style w:type="character" w:styleId="FootnoteReference">
    <w:name w:val="footnote reference"/>
    <w:rsid w:val="0059531F"/>
    <w:rPr>
      <w:vertAlign w:val="superscript"/>
    </w:rPr>
  </w:style>
  <w:style w:type="paragraph" w:styleId="ListParagraph">
    <w:name w:val="List Paragraph"/>
    <w:basedOn w:val="Normal"/>
    <w:uiPriority w:val="34"/>
    <w:qFormat/>
    <w:rsid w:val="004A064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36AD0"/>
    <w:pPr>
      <w:tabs>
        <w:tab w:val="center" w:pos="4680"/>
        <w:tab w:val="right" w:pos="9360"/>
      </w:tabs>
    </w:pPr>
  </w:style>
  <w:style w:type="character" w:customStyle="1" w:styleId="HeaderChar">
    <w:name w:val="Header Char"/>
    <w:link w:val="Header"/>
    <w:rsid w:val="00436AD0"/>
    <w:rPr>
      <w:sz w:val="24"/>
      <w:szCs w:val="24"/>
    </w:rPr>
  </w:style>
  <w:style w:type="character" w:customStyle="1" w:styleId="FooterChar">
    <w:name w:val="Footer Char"/>
    <w:link w:val="Footer"/>
    <w:uiPriority w:val="99"/>
    <w:rsid w:val="00436A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link w:val="FooterChar"/>
    <w:uiPriority w:val="99"/>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59531F"/>
    <w:rPr>
      <w:sz w:val="20"/>
      <w:szCs w:val="20"/>
    </w:rPr>
  </w:style>
  <w:style w:type="character" w:customStyle="1" w:styleId="FootnoteTextChar">
    <w:name w:val="Footnote Text Char"/>
    <w:basedOn w:val="DefaultParagraphFont"/>
    <w:link w:val="FootnoteText"/>
    <w:rsid w:val="0059531F"/>
  </w:style>
  <w:style w:type="character" w:styleId="FootnoteReference">
    <w:name w:val="footnote reference"/>
    <w:rsid w:val="0059531F"/>
    <w:rPr>
      <w:vertAlign w:val="superscript"/>
    </w:rPr>
  </w:style>
  <w:style w:type="paragraph" w:styleId="ListParagraph">
    <w:name w:val="List Paragraph"/>
    <w:basedOn w:val="Normal"/>
    <w:uiPriority w:val="34"/>
    <w:qFormat/>
    <w:rsid w:val="004A064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36AD0"/>
    <w:pPr>
      <w:tabs>
        <w:tab w:val="center" w:pos="4680"/>
        <w:tab w:val="right" w:pos="9360"/>
      </w:tabs>
    </w:pPr>
  </w:style>
  <w:style w:type="character" w:customStyle="1" w:styleId="HeaderChar">
    <w:name w:val="Header Char"/>
    <w:link w:val="Header"/>
    <w:rsid w:val="00436AD0"/>
    <w:rPr>
      <w:sz w:val="24"/>
      <w:szCs w:val="24"/>
    </w:rPr>
  </w:style>
  <w:style w:type="character" w:customStyle="1" w:styleId="FooterChar">
    <w:name w:val="Footer Char"/>
    <w:link w:val="Footer"/>
    <w:uiPriority w:val="99"/>
    <w:rsid w:val="00436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7FA8-B9E0-4543-B8FF-CDEB3F35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Kumin, Daniel (MED)</dc:creator>
  <cp:lastModifiedBy> </cp:lastModifiedBy>
  <cp:revision>3</cp:revision>
  <cp:lastPrinted>2018-02-23T20:11:00Z</cp:lastPrinted>
  <dcterms:created xsi:type="dcterms:W3CDTF">2018-03-07T14:35:00Z</dcterms:created>
  <dcterms:modified xsi:type="dcterms:W3CDTF">2018-03-07T14:36:00Z</dcterms:modified>
</cp:coreProperties>
</file>